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  <w:bookmarkStart w:id="0" w:name="_GoBack"/>
            <w:bookmarkEnd w:id="0"/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F755BB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B69C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F755BB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место</w:t>
            </w:r>
            <w:proofErr w:type="gramEnd"/>
            <w:r w:rsidRPr="00B52623">
              <w:rPr>
                <w:i/>
                <w:iCs/>
                <w:szCs w:val="22"/>
              </w:rPr>
              <w:t xml:space="preserve">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дата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время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F755BB">
              <w:rPr>
                <w:b/>
              </w:rPr>
              <w:t>Устройство пожарной автоматики на объекте: Административное помещение по адресу: г. Новополоцк, ул. Парковая, 24-136</w:t>
            </w:r>
            <w:r w:rsidR="00073902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F755BB">
              <w:t>собственные средства.</w:t>
            </w:r>
            <w:r w:rsidRPr="000C4CEB">
              <w:t xml:space="preserve">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1338BA" w:rsidP="001338BA">
            <w:pPr>
              <w:rPr>
                <w:b/>
              </w:rPr>
            </w:pPr>
            <w:r w:rsidRPr="0077706D">
              <w:rPr>
                <w:b/>
              </w:rPr>
              <w:t>ЛОТ № 1</w:t>
            </w:r>
          </w:p>
          <w:p w:rsidR="00F755BB" w:rsidRDefault="00F755BB" w:rsidP="00F755BB">
            <w:pPr>
              <w:numPr>
                <w:ilvl w:val="0"/>
                <w:numId w:val="38"/>
              </w:numPr>
            </w:pPr>
            <w:r w:rsidRPr="00F755BB">
              <w:t>Выключатель одноклавишный открытой установки А1 6-131</w:t>
            </w:r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F755BB" w:rsidRDefault="00F755BB" w:rsidP="00F755BB">
            <w:pPr>
              <w:numPr>
                <w:ilvl w:val="0"/>
                <w:numId w:val="38"/>
              </w:numPr>
            </w:pPr>
            <w:r w:rsidRPr="00F755BB">
              <w:t>Выключатель автоматический ВА 47-29 2P 16A</w:t>
            </w:r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1338BA" w:rsidRPr="0077706D" w:rsidRDefault="001338BA" w:rsidP="001338BA">
            <w:pPr>
              <w:rPr>
                <w:b/>
              </w:rPr>
            </w:pPr>
            <w:r>
              <w:t xml:space="preserve">         </w:t>
            </w:r>
            <w:r w:rsidRPr="0077706D">
              <w:rPr>
                <w:b/>
              </w:rPr>
              <w:t>ЛОТ № 2</w:t>
            </w:r>
          </w:p>
          <w:p w:rsidR="00F755BB" w:rsidRDefault="00F755BB" w:rsidP="00F755BB">
            <w:r>
              <w:t xml:space="preserve">1.      </w:t>
            </w:r>
            <w:r>
              <w:t xml:space="preserve">Кабель ВВГнг (А)-FRLS 3х1,5 </w:t>
            </w:r>
            <w:r>
              <w:t>– 35 м</w:t>
            </w:r>
          </w:p>
          <w:p w:rsidR="00F755BB" w:rsidRDefault="00F755BB" w:rsidP="00F755BB">
            <w:r>
              <w:t xml:space="preserve">2.      </w:t>
            </w:r>
            <w:r>
              <w:t>Кабель КМВЭВ 1х2х0,5</w:t>
            </w:r>
            <w:r>
              <w:t xml:space="preserve"> – 700м</w:t>
            </w:r>
          </w:p>
          <w:p w:rsidR="00F755BB" w:rsidRDefault="00F755BB" w:rsidP="00F755BB">
            <w:r>
              <w:t>3.</w:t>
            </w:r>
            <w:r>
              <w:t xml:space="preserve">      </w:t>
            </w:r>
            <w:r>
              <w:t>Кабель КМВЭВ 2х2х,</w:t>
            </w:r>
            <w:proofErr w:type="gramStart"/>
            <w:r>
              <w:t>05  -</w:t>
            </w:r>
            <w:proofErr w:type="gramEnd"/>
            <w:r>
              <w:t xml:space="preserve"> 5 м</w:t>
            </w:r>
          </w:p>
          <w:p w:rsidR="00F755BB" w:rsidRDefault="00F755BB" w:rsidP="00F755BB">
            <w:r>
              <w:t xml:space="preserve">4.      </w:t>
            </w:r>
            <w:r>
              <w:t>Кабель канал ПВХ 20х10 – 120 м</w:t>
            </w:r>
          </w:p>
          <w:p w:rsidR="00F755BB" w:rsidRDefault="00F755BB" w:rsidP="00F755BB">
            <w:r>
              <w:t xml:space="preserve">5.      </w:t>
            </w:r>
            <w:r>
              <w:t xml:space="preserve">Кабель канал </w:t>
            </w:r>
            <w:proofErr w:type="gramStart"/>
            <w:r>
              <w:t>ПВХ  40</w:t>
            </w:r>
            <w:proofErr w:type="gramEnd"/>
            <w:r>
              <w:t>х16 – 8 м</w:t>
            </w:r>
          </w:p>
          <w:p w:rsidR="00F755BB" w:rsidRDefault="00F755BB" w:rsidP="00F755BB">
            <w:r>
              <w:t xml:space="preserve">6.      </w:t>
            </w:r>
            <w:r>
              <w:t xml:space="preserve">Крепеж-клипса для труб Д25 – 100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F755BB" w:rsidRDefault="00F755BB" w:rsidP="00F755BB">
            <w:r>
              <w:t xml:space="preserve">7.      </w:t>
            </w:r>
            <w:r>
              <w:t>Труба гофрированная ПВХ с зонтом 16 мм – 850 м</w:t>
            </w:r>
          </w:p>
          <w:p w:rsidR="001338BA" w:rsidRDefault="00F755BB" w:rsidP="00F755BB">
            <w:r>
              <w:t xml:space="preserve">8. </w:t>
            </w:r>
            <w:r>
              <w:t xml:space="preserve">     </w:t>
            </w:r>
            <w:r>
              <w:t>Крепеж-клипса для труб Д</w:t>
            </w:r>
            <w:proofErr w:type="gramStart"/>
            <w:r>
              <w:t>16  -</w:t>
            </w:r>
            <w:proofErr w:type="gramEnd"/>
            <w:r>
              <w:t xml:space="preserve"> 2000</w:t>
            </w:r>
            <w:r w:rsidR="00263209">
              <w:t xml:space="preserve"> </w:t>
            </w:r>
            <w:proofErr w:type="spellStart"/>
            <w:r>
              <w:t>шт</w:t>
            </w:r>
            <w:proofErr w:type="spellEnd"/>
          </w:p>
          <w:p w:rsidR="001338BA" w:rsidRDefault="001338BA" w:rsidP="001338BA">
            <w:r w:rsidRPr="00263209">
              <w:rPr>
                <w:b/>
              </w:rPr>
              <w:t>Срок выполнения заказа</w:t>
            </w:r>
            <w:r>
              <w:t xml:space="preserve"> по лотам №№1-2 в течение </w:t>
            </w:r>
            <w:r w:rsidR="00F755BB">
              <w:t>3-х</w:t>
            </w:r>
            <w:r>
              <w:t xml:space="preserve"> рабочих дней со дня поступления предоплаты.</w:t>
            </w:r>
          </w:p>
          <w:p w:rsidR="001338BA" w:rsidRDefault="001338BA" w:rsidP="001338BA">
            <w:r w:rsidRPr="00263209">
              <w:rPr>
                <w:b/>
              </w:rPr>
              <w:t xml:space="preserve">Условия оплаты </w:t>
            </w:r>
            <w:r>
              <w:t xml:space="preserve">по лотам </w:t>
            </w:r>
            <w:r w:rsidR="00263209" w:rsidRPr="00263209">
              <w:t xml:space="preserve">№№ 1-2 </w:t>
            </w:r>
            <w:proofErr w:type="gramStart"/>
            <w:r w:rsidR="00263209" w:rsidRPr="00263209">
              <w:t>предоплата  50</w:t>
            </w:r>
            <w:proofErr w:type="gramEnd"/>
            <w:r w:rsidR="00263209" w:rsidRPr="00263209">
              <w:t>%, оставшуюся часть с отсрочкой  платежа  в  течение  15-ти  банковских  дней  со  дня  поставки  товара</w:t>
            </w:r>
          </w:p>
          <w:p w:rsidR="00263209" w:rsidRDefault="00263209" w:rsidP="00263209">
            <w:r w:rsidRPr="00263209">
              <w:rPr>
                <w:b/>
              </w:rPr>
              <w:t>Условия доставки</w:t>
            </w:r>
            <w:r>
              <w:t xml:space="preserve">: </w:t>
            </w:r>
            <w:r>
              <w:t xml:space="preserve">Лоты № 1-2 - Транспортом и за </w:t>
            </w:r>
            <w:proofErr w:type="gramStart"/>
            <w:r>
              <w:t>счет  Поставщика</w:t>
            </w:r>
            <w:proofErr w:type="gramEnd"/>
            <w:r>
              <w:t xml:space="preserve">   </w:t>
            </w:r>
          </w:p>
          <w:p w:rsidR="00263209" w:rsidRDefault="00263209" w:rsidP="00263209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:  ул. Промышленная, 3,г. Новополоцк   </w:t>
            </w:r>
          </w:p>
          <w:p w:rsidR="00263209" w:rsidRPr="000C4CEB" w:rsidRDefault="00263209" w:rsidP="00263209">
            <w:r>
              <w:t xml:space="preserve">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>
              <w:t>Пункт  разгрузки</w:t>
            </w:r>
            <w:proofErr w:type="gramEnd"/>
            <w:r>
              <w:t>:  ул. Промышленная, 3,  г. Новополоц</w:t>
            </w:r>
            <w:r>
              <w:t>к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</w:t>
      </w:r>
      <w:r w:rsidR="000677FC" w:rsidRPr="000677FC">
        <w:t>Прокопенко Н.П.</w:t>
      </w:r>
      <w:r w:rsidR="000677FC">
        <w:t>,</w:t>
      </w:r>
      <w:r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77706D">
        <w:t xml:space="preserve">1 предложение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  <w:r w:rsidR="00146235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263209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8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63209" w:rsidP="006B3B52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Полоцксантехэлектросбы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BD0CDA" w:rsidP="00223C30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:rsidR="00223C30" w:rsidRPr="000C4CEB" w:rsidRDefault="00C8277E" w:rsidP="00223C30">
            <w:pPr>
              <w:spacing w:before="60" w:after="60"/>
            </w:pPr>
            <w:r>
              <w:t>стр</w:t>
            </w:r>
            <w:r w:rsidR="00223C30" w:rsidRPr="000C4CEB">
              <w:t>.</w:t>
            </w:r>
          </w:p>
        </w:tc>
      </w:tr>
      <w:tr w:rsidR="00263209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63209" w:rsidRPr="000C4CEB" w:rsidRDefault="00263209" w:rsidP="00223C30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263209" w:rsidRDefault="00263209" w:rsidP="00223C30">
            <w:pPr>
              <w:spacing w:before="60" w:after="60"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263209" w:rsidRPr="000C4CEB" w:rsidRDefault="00263209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63209" w:rsidRDefault="00263209" w:rsidP="006B3B52">
            <w:pPr>
              <w:spacing w:before="60" w:after="60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263209" w:rsidRPr="000C4CEB" w:rsidRDefault="00263209" w:rsidP="00223C30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263209" w:rsidRPr="000C4CEB" w:rsidRDefault="00263209" w:rsidP="00223C30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263209" w:rsidRPr="000C4CEB" w:rsidRDefault="00263209" w:rsidP="00223C30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263209" w:rsidRPr="000C4CEB" w:rsidRDefault="00263209" w:rsidP="00223C30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263209" w:rsidRDefault="00263209" w:rsidP="00223C30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263209" w:rsidRDefault="00263209" w:rsidP="00223C30">
            <w:pPr>
              <w:spacing w:before="60" w:after="60"/>
            </w:pPr>
          </w:p>
        </w:tc>
      </w:tr>
      <w:tr w:rsidR="00263209" w:rsidRPr="000C4CEB" w:rsidTr="009D56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63209" w:rsidRPr="000C4CEB" w:rsidRDefault="00263209" w:rsidP="009D5606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63209" w:rsidRPr="006A3D42" w:rsidRDefault="00BD0CDA" w:rsidP="009D56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92</w:t>
            </w:r>
          </w:p>
        </w:tc>
        <w:tc>
          <w:tcPr>
            <w:tcW w:w="142" w:type="dxa"/>
            <w:vAlign w:val="bottom"/>
          </w:tcPr>
          <w:p w:rsidR="00263209" w:rsidRPr="000C4CEB" w:rsidRDefault="00263209" w:rsidP="009D56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63209" w:rsidRPr="000C4CEB" w:rsidRDefault="00BD0CDA" w:rsidP="009D5606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 w:rsidR="0026320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63209" w:rsidRPr="000C4CEB" w:rsidRDefault="00263209" w:rsidP="009D5606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63209" w:rsidRPr="000C4CEB" w:rsidRDefault="00263209" w:rsidP="009D560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63209" w:rsidRPr="000C4CEB" w:rsidRDefault="00263209" w:rsidP="009D560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63209" w:rsidRPr="000C4CEB" w:rsidRDefault="00263209" w:rsidP="009D5606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63209" w:rsidRPr="000C4CEB" w:rsidRDefault="00BD0CDA" w:rsidP="009D560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63209" w:rsidRPr="000C4CEB" w:rsidRDefault="00263209" w:rsidP="009D5606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263209" w:rsidRDefault="00263209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263209" w:rsidRPr="000C4CEB" w:rsidTr="009D5606">
        <w:tc>
          <w:tcPr>
            <w:tcW w:w="737" w:type="dxa"/>
            <w:vAlign w:val="bottom"/>
          </w:tcPr>
          <w:p w:rsidR="00263209" w:rsidRPr="000C4CEB" w:rsidRDefault="00263209" w:rsidP="009D5606">
            <w:pPr>
              <w:spacing w:before="60" w:after="60"/>
            </w:pPr>
            <w:r>
              <w:t xml:space="preserve">      </w:t>
            </w: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vAlign w:val="bottom"/>
          </w:tcPr>
          <w:p w:rsidR="00263209" w:rsidRPr="006A3D42" w:rsidRDefault="00263209" w:rsidP="009D56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BD0CDA">
              <w:rPr>
                <w:color w:val="FF0000"/>
              </w:rPr>
              <w:t>1695</w:t>
            </w:r>
          </w:p>
        </w:tc>
        <w:tc>
          <w:tcPr>
            <w:tcW w:w="142" w:type="dxa"/>
            <w:vAlign w:val="bottom"/>
          </w:tcPr>
          <w:p w:rsidR="00263209" w:rsidRPr="000C4CEB" w:rsidRDefault="00263209" w:rsidP="009D56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263209" w:rsidRPr="000C4CEB" w:rsidRDefault="00263209" w:rsidP="009D5606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BD0CDA">
              <w:rPr>
                <w:iCs/>
              </w:rPr>
              <w:t>ООО «ВЗМК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63209" w:rsidRPr="000C4CEB" w:rsidRDefault="00263209" w:rsidP="009D5606">
            <w:pPr>
              <w:spacing w:before="60" w:after="60"/>
              <w:jc w:val="center"/>
            </w:pPr>
            <w:r>
              <w:t xml:space="preserve"> </w:t>
            </w: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63209" w:rsidRPr="000C4CEB" w:rsidRDefault="00263209" w:rsidP="009D5606">
            <w:pPr>
              <w:spacing w:before="60" w:after="60"/>
              <w:jc w:val="center"/>
            </w:pPr>
            <w:r>
              <w:t xml:space="preserve">        </w:t>
            </w: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63209" w:rsidRPr="000C4CEB" w:rsidRDefault="00263209" w:rsidP="009D5606">
            <w:pPr>
              <w:spacing w:before="60" w:after="60"/>
              <w:jc w:val="center"/>
            </w:pPr>
            <w:r>
              <w:t xml:space="preserve">    </w:t>
            </w: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63209" w:rsidRPr="000C4CEB" w:rsidRDefault="00263209" w:rsidP="009D5606">
            <w:pPr>
              <w:spacing w:before="60" w:after="60"/>
            </w:pPr>
            <w:r>
              <w:t xml:space="preserve">   </w:t>
            </w: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63209" w:rsidRPr="000C4CEB" w:rsidRDefault="00263209" w:rsidP="00BD0CDA">
            <w:pPr>
              <w:spacing w:before="60" w:after="60"/>
              <w:jc w:val="center"/>
            </w:pPr>
            <w:r>
              <w:t xml:space="preserve">           </w:t>
            </w:r>
            <w:r w:rsidR="00BD0CDA">
              <w:t>8</w:t>
            </w:r>
          </w:p>
        </w:tc>
        <w:tc>
          <w:tcPr>
            <w:tcW w:w="992" w:type="dxa"/>
            <w:vAlign w:val="bottom"/>
          </w:tcPr>
          <w:p w:rsidR="00263209" w:rsidRPr="000C4CEB" w:rsidRDefault="00263209" w:rsidP="009D5606">
            <w:pPr>
              <w:spacing w:before="60" w:after="60"/>
            </w:pPr>
            <w:r>
              <w:t xml:space="preserve">       </w:t>
            </w:r>
            <w:r>
              <w:t>стр</w:t>
            </w:r>
            <w:r w:rsidRPr="000C4CEB">
              <w:t>.</w:t>
            </w:r>
          </w:p>
        </w:tc>
      </w:tr>
    </w:tbl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 </w:t>
      </w:r>
    </w:p>
    <w:p w:rsidR="00263209" w:rsidRDefault="00263209" w:rsidP="004967B0">
      <w:pPr>
        <w:autoSpaceDE/>
        <w:autoSpaceDN/>
        <w:ind w:firstLine="709"/>
      </w:pPr>
    </w:p>
    <w:p w:rsidR="00263209" w:rsidRDefault="00263209" w:rsidP="004967B0">
      <w:pPr>
        <w:autoSpaceDE/>
        <w:autoSpaceDN/>
        <w:ind w:firstLine="709"/>
      </w:pPr>
    </w:p>
    <w:p w:rsidR="00263209" w:rsidRDefault="00263209" w:rsidP="004967B0">
      <w:pPr>
        <w:autoSpaceDE/>
        <w:autoSpaceDN/>
        <w:ind w:firstLine="709"/>
      </w:pP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969"/>
      </w:tblGrid>
      <w:tr w:rsidR="00223C30" w:rsidRPr="00307D29" w:rsidTr="002B5A99">
        <w:trPr>
          <w:trHeight w:val="232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B69C8" w:rsidRPr="00307D29" w:rsidTr="00AB69C8">
        <w:trPr>
          <w:trHeight w:val="423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AB69C8" w:rsidRPr="00024593" w:rsidRDefault="00AB69C8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AB69C8" w:rsidRPr="00024593" w:rsidRDefault="00AB69C8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AB69C8" w:rsidRPr="00024593" w:rsidRDefault="00BD0CDA" w:rsidP="00845201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выключатель</w:t>
            </w:r>
            <w:proofErr w:type="gramEnd"/>
            <w:r w:rsidR="00AB69C8"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AB69C8" w:rsidRPr="00024593" w:rsidRDefault="00AB69C8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AB69C8" w:rsidRPr="00024593" w:rsidRDefault="00AB69C8" w:rsidP="00BD0CD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="00BD0CDA">
              <w:rPr>
                <w:i/>
                <w:iCs/>
                <w:sz w:val="18"/>
                <w:szCs w:val="18"/>
              </w:rPr>
              <w:t>кабель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AB69C8" w:rsidRPr="00307D29" w:rsidTr="00AB69C8">
        <w:trPr>
          <w:trHeight w:val="420"/>
        </w:trPr>
        <w:tc>
          <w:tcPr>
            <w:tcW w:w="2835" w:type="dxa"/>
            <w:shd w:val="clear" w:color="auto" w:fill="auto"/>
            <w:vAlign w:val="bottom"/>
          </w:tcPr>
          <w:p w:rsidR="00AB69C8" w:rsidRPr="000C4CEB" w:rsidRDefault="00BD0CDA" w:rsidP="005E0FB6">
            <w:pPr>
              <w:spacing w:before="60" w:after="60"/>
              <w:jc w:val="center"/>
              <w:rPr>
                <w:iCs/>
              </w:rPr>
            </w:pPr>
            <w:r w:rsidRPr="00BD0CDA">
              <w:rPr>
                <w:iCs/>
              </w:rPr>
              <w:t>ЧТУП «</w:t>
            </w:r>
            <w:proofErr w:type="spellStart"/>
            <w:r w:rsidRPr="00BD0CDA">
              <w:rPr>
                <w:iCs/>
              </w:rPr>
              <w:t>Полоцксантехэлектросбыт</w:t>
            </w:r>
            <w:proofErr w:type="spellEnd"/>
            <w:r w:rsidRPr="00BD0CDA">
              <w:rPr>
                <w:iCs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69C8" w:rsidRPr="00024593" w:rsidRDefault="00BD0CDA" w:rsidP="00AB69C8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AB69C8" w:rsidRPr="006B7295" w:rsidRDefault="00BD0CDA" w:rsidP="00195124">
            <w:pPr>
              <w:jc w:val="center"/>
              <w:rPr>
                <w:b/>
              </w:rPr>
            </w:pPr>
            <w:r w:rsidRPr="006B7295">
              <w:rPr>
                <w:b/>
              </w:rPr>
              <w:t>1 591,01</w:t>
            </w:r>
          </w:p>
        </w:tc>
      </w:tr>
      <w:tr w:rsidR="00263209" w:rsidRPr="00307D29" w:rsidTr="00AB69C8">
        <w:trPr>
          <w:trHeight w:val="420"/>
        </w:trPr>
        <w:tc>
          <w:tcPr>
            <w:tcW w:w="2835" w:type="dxa"/>
            <w:shd w:val="clear" w:color="auto" w:fill="auto"/>
            <w:vAlign w:val="bottom"/>
          </w:tcPr>
          <w:p w:rsidR="00263209" w:rsidRDefault="00BD0CDA" w:rsidP="005E0FB6">
            <w:pPr>
              <w:spacing w:before="60" w:after="60"/>
              <w:jc w:val="center"/>
              <w:rPr>
                <w:iCs/>
              </w:rPr>
            </w:pPr>
            <w:r w:rsidRPr="00BD0CDA">
              <w:rPr>
                <w:iCs/>
              </w:rPr>
              <w:t>ООО «</w:t>
            </w:r>
            <w:proofErr w:type="spellStart"/>
            <w:r w:rsidRPr="00BD0CDA">
              <w:rPr>
                <w:iCs/>
              </w:rPr>
              <w:t>Энергоуспех</w:t>
            </w:r>
            <w:proofErr w:type="spellEnd"/>
            <w:r w:rsidRPr="00BD0CDA">
              <w:rPr>
                <w:iCs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3209" w:rsidRDefault="00BD0CDA" w:rsidP="00AB69C8">
            <w:pPr>
              <w:jc w:val="center"/>
            </w:pPr>
            <w:r w:rsidRPr="006B7295">
              <w:t>10,27</w:t>
            </w:r>
          </w:p>
          <w:p w:rsidR="00E15CFE" w:rsidRPr="006B7295" w:rsidRDefault="00E15CFE" w:rsidP="00AB69C8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3209" w:rsidRDefault="00BD0CDA" w:rsidP="00195124">
            <w:pPr>
              <w:jc w:val="center"/>
            </w:pPr>
            <w:r>
              <w:t>1 562,44</w:t>
            </w:r>
          </w:p>
          <w:p w:rsidR="00E15CFE" w:rsidRDefault="00E15CFE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</w:tr>
      <w:tr w:rsidR="00263209" w:rsidRPr="00307D29" w:rsidTr="00AB69C8">
        <w:trPr>
          <w:trHeight w:val="420"/>
        </w:trPr>
        <w:tc>
          <w:tcPr>
            <w:tcW w:w="2835" w:type="dxa"/>
            <w:shd w:val="clear" w:color="auto" w:fill="auto"/>
            <w:vAlign w:val="bottom"/>
          </w:tcPr>
          <w:p w:rsidR="00263209" w:rsidRDefault="00BD0CDA" w:rsidP="005E0FB6">
            <w:pPr>
              <w:spacing w:before="60" w:after="60"/>
              <w:jc w:val="center"/>
              <w:rPr>
                <w:iCs/>
              </w:rPr>
            </w:pPr>
            <w:r w:rsidRPr="00BD0CDA">
              <w:rPr>
                <w:iCs/>
              </w:rPr>
              <w:t>ООО «ВЗМК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3209" w:rsidRDefault="00BD0CDA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263209" w:rsidRDefault="00BD0CDA" w:rsidP="00195124">
            <w:pPr>
              <w:jc w:val="center"/>
            </w:pPr>
            <w:r>
              <w:t>1 449,38</w:t>
            </w:r>
          </w:p>
          <w:p w:rsidR="00E15CFE" w:rsidRDefault="00E15CFE" w:rsidP="00195124">
            <w:pPr>
              <w:jc w:val="center"/>
            </w:pPr>
            <w:r>
              <w:t>(</w:t>
            </w:r>
            <w:proofErr w:type="gramStart"/>
            <w:r>
              <w:t>отклонить</w:t>
            </w:r>
            <w:proofErr w:type="gramEnd"/>
            <w:r>
              <w:t>)</w:t>
            </w:r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0"/>
          <w:szCs w:val="20"/>
        </w:rPr>
      </w:pPr>
      <w:r w:rsidRPr="000677FC">
        <w:rPr>
          <w:b/>
          <w:iCs/>
          <w:sz w:val="20"/>
          <w:szCs w:val="20"/>
        </w:rPr>
        <w:t>Изучив представленные участник</w:t>
      </w:r>
      <w:r w:rsidR="0077706D">
        <w:rPr>
          <w:b/>
          <w:iCs/>
          <w:sz w:val="20"/>
          <w:szCs w:val="20"/>
        </w:rPr>
        <w:t>ом</w:t>
      </w:r>
      <w:r w:rsidRPr="000677FC">
        <w:rPr>
          <w:b/>
          <w:iCs/>
          <w:sz w:val="20"/>
          <w:szCs w:val="20"/>
        </w:rPr>
        <w:t xml:space="preserve"> материалы и обсудив их на своем заседании в ходе открытого </w:t>
      </w:r>
      <w:proofErr w:type="gramStart"/>
      <w:r w:rsidRPr="000677FC">
        <w:rPr>
          <w:b/>
          <w:iCs/>
          <w:sz w:val="20"/>
          <w:szCs w:val="20"/>
        </w:rPr>
        <w:t>голосования  РЕШИЛА</w:t>
      </w:r>
      <w:proofErr w:type="gramEnd"/>
      <w:r w:rsidRPr="000677FC">
        <w:rPr>
          <w:b/>
          <w:iCs/>
          <w:sz w:val="20"/>
          <w:szCs w:val="20"/>
        </w:rPr>
        <w:t>:</w:t>
      </w:r>
    </w:p>
    <w:p w:rsidR="005806A9" w:rsidRPr="003733AC" w:rsidRDefault="005806A9" w:rsidP="005806A9">
      <w:pPr>
        <w:pStyle w:val="af4"/>
        <w:numPr>
          <w:ilvl w:val="0"/>
          <w:numId w:val="40"/>
        </w:numPr>
        <w:tabs>
          <w:tab w:val="left" w:pos="709"/>
        </w:tabs>
        <w:contextualSpacing w:val="0"/>
        <w:jc w:val="both"/>
        <w:rPr>
          <w:b/>
          <w:iCs/>
          <w:sz w:val="22"/>
          <w:szCs w:val="22"/>
          <w:u w:val="single"/>
        </w:rPr>
      </w:pPr>
      <w:r w:rsidRPr="003733AC">
        <w:rPr>
          <w:b/>
          <w:iCs/>
          <w:sz w:val="22"/>
          <w:szCs w:val="22"/>
          <w:u w:val="single"/>
        </w:rPr>
        <w:t xml:space="preserve">Отклонить </w:t>
      </w:r>
      <w:r w:rsidRPr="003733AC">
        <w:rPr>
          <w:iCs/>
          <w:sz w:val="22"/>
          <w:szCs w:val="22"/>
        </w:rPr>
        <w:t>в связи с несоответствием предложений Участников требованиям приглашения к закупке:</w:t>
      </w:r>
    </w:p>
    <w:p w:rsidR="005806A9" w:rsidRPr="003733AC" w:rsidRDefault="005806A9" w:rsidP="005806A9">
      <w:pPr>
        <w:pStyle w:val="af4"/>
        <w:tabs>
          <w:tab w:val="left" w:pos="709"/>
        </w:tabs>
        <w:ind w:left="705"/>
        <w:contextualSpacing w:val="0"/>
        <w:jc w:val="both"/>
        <w:rPr>
          <w:iCs/>
          <w:sz w:val="22"/>
          <w:szCs w:val="22"/>
        </w:rPr>
      </w:pPr>
      <w:r w:rsidRPr="003733AC">
        <w:rPr>
          <w:iCs/>
          <w:sz w:val="22"/>
          <w:szCs w:val="22"/>
        </w:rPr>
        <w:t>а. ООО «</w:t>
      </w:r>
      <w:proofErr w:type="spellStart"/>
      <w:r w:rsidRPr="003733AC">
        <w:rPr>
          <w:iCs/>
          <w:sz w:val="22"/>
          <w:szCs w:val="22"/>
        </w:rPr>
        <w:t>Энергоуспех</w:t>
      </w:r>
      <w:proofErr w:type="spellEnd"/>
      <w:r w:rsidRPr="003733AC">
        <w:rPr>
          <w:iCs/>
          <w:sz w:val="22"/>
          <w:szCs w:val="22"/>
        </w:rPr>
        <w:t>» в части лотов №1,2- цены сформиров</w:t>
      </w:r>
      <w:r w:rsidR="003733AC">
        <w:rPr>
          <w:iCs/>
          <w:sz w:val="22"/>
          <w:szCs w:val="22"/>
        </w:rPr>
        <w:t>а</w:t>
      </w:r>
      <w:r w:rsidRPr="003733AC">
        <w:rPr>
          <w:iCs/>
          <w:sz w:val="22"/>
          <w:szCs w:val="22"/>
        </w:rPr>
        <w:t xml:space="preserve">ны без учета постановления </w:t>
      </w:r>
      <w:proofErr w:type="spellStart"/>
      <w:r w:rsidRPr="003733AC">
        <w:rPr>
          <w:iCs/>
          <w:sz w:val="22"/>
          <w:szCs w:val="22"/>
        </w:rPr>
        <w:t>Минстройархитектуры</w:t>
      </w:r>
      <w:proofErr w:type="spellEnd"/>
      <w:r w:rsidRPr="003733AC">
        <w:rPr>
          <w:iCs/>
          <w:sz w:val="22"/>
          <w:szCs w:val="22"/>
        </w:rPr>
        <w:t xml:space="preserve"> №73 от 30.07.2021 г.</w:t>
      </w:r>
    </w:p>
    <w:p w:rsidR="00E15CFE" w:rsidRPr="003733AC" w:rsidRDefault="005806A9" w:rsidP="005806A9">
      <w:pPr>
        <w:pStyle w:val="af4"/>
        <w:tabs>
          <w:tab w:val="left" w:pos="709"/>
        </w:tabs>
        <w:ind w:left="705"/>
        <w:contextualSpacing w:val="0"/>
        <w:jc w:val="both"/>
        <w:rPr>
          <w:iCs/>
          <w:sz w:val="22"/>
          <w:szCs w:val="22"/>
        </w:rPr>
      </w:pPr>
      <w:r w:rsidRPr="003733AC">
        <w:rPr>
          <w:iCs/>
          <w:sz w:val="22"/>
          <w:szCs w:val="22"/>
        </w:rPr>
        <w:t xml:space="preserve">б. ООО «ВЗМК» в части лота №2 –несоответствие условий оплаты: </w:t>
      </w:r>
      <w:r w:rsidR="003733AC">
        <w:rPr>
          <w:iCs/>
          <w:sz w:val="22"/>
          <w:szCs w:val="22"/>
        </w:rPr>
        <w:t>предоплата</w:t>
      </w:r>
      <w:r w:rsidRPr="003733AC">
        <w:rPr>
          <w:iCs/>
          <w:sz w:val="22"/>
          <w:szCs w:val="22"/>
        </w:rPr>
        <w:t xml:space="preserve"> 100%</w:t>
      </w:r>
      <w:r w:rsidR="003733AC">
        <w:rPr>
          <w:iCs/>
          <w:sz w:val="22"/>
          <w:szCs w:val="22"/>
        </w:rPr>
        <w:t>, заявленному в приглашении</w:t>
      </w:r>
      <w:r w:rsidRPr="003733AC">
        <w:rPr>
          <w:iCs/>
          <w:sz w:val="22"/>
          <w:szCs w:val="22"/>
        </w:rPr>
        <w:t xml:space="preserve"> </w:t>
      </w:r>
      <w:proofErr w:type="gramStart"/>
      <w:r w:rsidRPr="003733AC">
        <w:rPr>
          <w:iCs/>
          <w:sz w:val="22"/>
          <w:szCs w:val="22"/>
        </w:rPr>
        <w:t>предоплата  50</w:t>
      </w:r>
      <w:proofErr w:type="gramEnd"/>
      <w:r w:rsidRPr="003733AC">
        <w:rPr>
          <w:iCs/>
          <w:sz w:val="22"/>
          <w:szCs w:val="22"/>
        </w:rPr>
        <w:t>%, оставшуюся часть с отсрочкой  платежа  в  течение  15-ти  банковских  дней  со  дня  поставки  товара</w:t>
      </w:r>
    </w:p>
    <w:p w:rsidR="000A6B05" w:rsidRPr="003733AC" w:rsidRDefault="000A6B05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323D28" w:rsidRPr="003733AC" w:rsidRDefault="005806A9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2"/>
          <w:szCs w:val="22"/>
        </w:rPr>
      </w:pPr>
      <w:r w:rsidRPr="003733AC">
        <w:rPr>
          <w:b/>
          <w:sz w:val="22"/>
          <w:szCs w:val="22"/>
          <w:u w:val="single"/>
        </w:rPr>
        <w:t>2</w:t>
      </w:r>
      <w:r w:rsidR="007D788E" w:rsidRPr="003733AC">
        <w:rPr>
          <w:b/>
          <w:sz w:val="22"/>
          <w:szCs w:val="22"/>
          <w:u w:val="single"/>
        </w:rPr>
        <w:t xml:space="preserve">.  </w:t>
      </w:r>
      <w:r w:rsidR="00F96E13" w:rsidRPr="003733AC">
        <w:rPr>
          <w:b/>
          <w:sz w:val="22"/>
          <w:szCs w:val="22"/>
          <w:u w:val="single"/>
        </w:rPr>
        <w:t>Признать</w:t>
      </w:r>
      <w:r w:rsidR="00323D28" w:rsidRPr="003733AC">
        <w:rPr>
          <w:b/>
          <w:sz w:val="22"/>
          <w:szCs w:val="22"/>
          <w:u w:val="single"/>
        </w:rPr>
        <w:t xml:space="preserve"> победителем</w:t>
      </w:r>
      <w:r w:rsidR="00323D28" w:rsidRPr="003733AC">
        <w:rPr>
          <w:sz w:val="22"/>
          <w:szCs w:val="22"/>
        </w:rPr>
        <w:t xml:space="preserve"> </w:t>
      </w:r>
      <w:r w:rsidR="00721B4F" w:rsidRPr="003733AC">
        <w:rPr>
          <w:sz w:val="22"/>
          <w:szCs w:val="22"/>
        </w:rPr>
        <w:t>переговоров по закупке</w:t>
      </w:r>
      <w:r w:rsidR="00950DE0" w:rsidRPr="003733AC">
        <w:rPr>
          <w:sz w:val="22"/>
          <w:szCs w:val="22"/>
        </w:rPr>
        <w:t xml:space="preserve"> </w:t>
      </w:r>
      <w:r w:rsidR="00820EC4" w:rsidRPr="003733AC">
        <w:rPr>
          <w:sz w:val="22"/>
          <w:szCs w:val="22"/>
        </w:rPr>
        <w:t xml:space="preserve">материалов </w:t>
      </w:r>
      <w:r w:rsidR="00874BEB" w:rsidRPr="003733AC">
        <w:rPr>
          <w:sz w:val="22"/>
          <w:szCs w:val="22"/>
        </w:rPr>
        <w:t>н</w:t>
      </w:r>
      <w:r w:rsidR="00825414" w:rsidRPr="003733AC">
        <w:rPr>
          <w:sz w:val="22"/>
          <w:szCs w:val="22"/>
        </w:rPr>
        <w:t>а объект</w:t>
      </w:r>
      <w:r w:rsidR="00323D28" w:rsidRPr="003733AC">
        <w:rPr>
          <w:sz w:val="22"/>
          <w:szCs w:val="22"/>
        </w:rPr>
        <w:t xml:space="preserve"> </w:t>
      </w:r>
      <w:r w:rsidR="00BD2EFB" w:rsidRPr="003733AC">
        <w:rPr>
          <w:b/>
          <w:sz w:val="22"/>
          <w:szCs w:val="22"/>
          <w:u w:val="single"/>
        </w:rPr>
        <w:t>«</w:t>
      </w:r>
      <w:r w:rsidR="00E15CFE" w:rsidRPr="003733AC">
        <w:rPr>
          <w:b/>
          <w:sz w:val="22"/>
          <w:szCs w:val="22"/>
          <w:u w:val="single"/>
        </w:rPr>
        <w:t>Устройство пожарной автоматики на объекте: Административное помещение по адресу: г. Новополоцк, ул. Парковая, 24-136</w:t>
      </w:r>
      <w:r w:rsidR="00BD2EFB" w:rsidRPr="003733AC">
        <w:rPr>
          <w:b/>
          <w:sz w:val="22"/>
          <w:szCs w:val="22"/>
          <w:u w:val="single"/>
        </w:rPr>
        <w:t>»</w:t>
      </w:r>
      <w:r w:rsidR="00E30958" w:rsidRPr="003733AC">
        <w:rPr>
          <w:b/>
          <w:sz w:val="22"/>
          <w:szCs w:val="22"/>
          <w:u w:val="single"/>
        </w:rPr>
        <w:t>:</w:t>
      </w:r>
    </w:p>
    <w:p w:rsidR="00083C72" w:rsidRPr="003733AC" w:rsidRDefault="00083C72" w:rsidP="007323C9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3733AC" w:rsidTr="004E5947">
        <w:tc>
          <w:tcPr>
            <w:tcW w:w="1242" w:type="dxa"/>
            <w:shd w:val="clear" w:color="auto" w:fill="auto"/>
          </w:tcPr>
          <w:p w:rsidR="00083C72" w:rsidRPr="003733AC" w:rsidRDefault="005806A9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3733AC">
              <w:rPr>
                <w:b/>
                <w:iCs/>
                <w:sz w:val="22"/>
                <w:szCs w:val="22"/>
              </w:rPr>
              <w:t xml:space="preserve">  Лот № 2 </w:t>
            </w:r>
          </w:p>
        </w:tc>
        <w:tc>
          <w:tcPr>
            <w:tcW w:w="9605" w:type="dxa"/>
            <w:shd w:val="clear" w:color="auto" w:fill="auto"/>
          </w:tcPr>
          <w:p w:rsidR="00083C72" w:rsidRPr="003733AC" w:rsidRDefault="005806A9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3733AC">
              <w:rPr>
                <w:b/>
                <w:iCs/>
                <w:sz w:val="22"/>
                <w:szCs w:val="22"/>
              </w:rPr>
              <w:t>ЧТУП «</w:t>
            </w:r>
            <w:proofErr w:type="spellStart"/>
            <w:r w:rsidRPr="003733AC">
              <w:rPr>
                <w:b/>
                <w:iCs/>
                <w:sz w:val="22"/>
                <w:szCs w:val="22"/>
              </w:rPr>
              <w:t>Полоцксантехэлектросбыт</w:t>
            </w:r>
            <w:proofErr w:type="spellEnd"/>
            <w:r w:rsidRPr="003733AC">
              <w:rPr>
                <w:b/>
                <w:iCs/>
                <w:sz w:val="22"/>
                <w:szCs w:val="22"/>
              </w:rPr>
              <w:t>»</w:t>
            </w:r>
            <w:r w:rsidR="00931409" w:rsidRPr="003733AC">
              <w:rPr>
                <w:b/>
                <w:iCs/>
                <w:sz w:val="22"/>
                <w:szCs w:val="22"/>
              </w:rPr>
              <w:t xml:space="preserve"> </w:t>
            </w:r>
            <w:r w:rsidR="00554752" w:rsidRPr="003733AC">
              <w:rPr>
                <w:iCs/>
                <w:sz w:val="22"/>
                <w:szCs w:val="22"/>
              </w:rPr>
              <w:t>с ценовым предложением</w:t>
            </w:r>
            <w:r w:rsidR="00554752" w:rsidRPr="003733AC">
              <w:rPr>
                <w:b/>
                <w:iCs/>
                <w:sz w:val="22"/>
                <w:szCs w:val="22"/>
              </w:rPr>
              <w:t xml:space="preserve"> </w:t>
            </w:r>
            <w:r w:rsidR="00A54AB0" w:rsidRPr="003733AC">
              <w:rPr>
                <w:b/>
                <w:sz w:val="22"/>
                <w:szCs w:val="22"/>
              </w:rPr>
              <w:t xml:space="preserve"> </w:t>
            </w:r>
            <w:r w:rsidRPr="003733AC">
              <w:rPr>
                <w:b/>
                <w:sz w:val="22"/>
                <w:szCs w:val="22"/>
              </w:rPr>
              <w:t xml:space="preserve"> 1 591,01</w:t>
            </w:r>
            <w:r w:rsidR="00272C81" w:rsidRPr="003733AC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0C67FC" w:rsidRPr="003733A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3733AC" w:rsidRDefault="00083C72" w:rsidP="00BD2EFB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Pr="003733AC" w:rsidRDefault="00554752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3733AC">
              <w:rPr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554752" w:rsidRPr="003733AC" w:rsidRDefault="005806A9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3733AC">
              <w:rPr>
                <w:b/>
                <w:sz w:val="22"/>
                <w:szCs w:val="22"/>
              </w:rPr>
              <w:t>3</w:t>
            </w:r>
            <w:r w:rsidR="007D788E" w:rsidRPr="003733AC">
              <w:rPr>
                <w:b/>
                <w:sz w:val="22"/>
                <w:szCs w:val="22"/>
              </w:rPr>
              <w:t>.</w:t>
            </w:r>
            <w:r w:rsidR="00BD2EFB" w:rsidRPr="003733AC">
              <w:rPr>
                <w:sz w:val="22"/>
                <w:szCs w:val="22"/>
              </w:rPr>
              <w:t xml:space="preserve"> Лот</w:t>
            </w:r>
            <w:r w:rsidR="003733AC">
              <w:rPr>
                <w:sz w:val="22"/>
                <w:szCs w:val="22"/>
              </w:rPr>
              <w:t xml:space="preserve"> </w:t>
            </w:r>
            <w:r w:rsidR="000677FC" w:rsidRPr="003733AC">
              <w:rPr>
                <w:sz w:val="22"/>
                <w:szCs w:val="22"/>
              </w:rPr>
              <w:t xml:space="preserve">№ </w:t>
            </w:r>
            <w:r w:rsidRPr="003733AC">
              <w:rPr>
                <w:sz w:val="22"/>
                <w:szCs w:val="22"/>
              </w:rPr>
              <w:t>1</w:t>
            </w:r>
            <w:r w:rsidR="00554752" w:rsidRPr="003733AC">
              <w:rPr>
                <w:sz w:val="22"/>
                <w:szCs w:val="22"/>
              </w:rPr>
              <w:t xml:space="preserve"> </w:t>
            </w:r>
            <w:r w:rsidRPr="003733AC">
              <w:rPr>
                <w:sz w:val="22"/>
                <w:szCs w:val="22"/>
              </w:rPr>
              <w:t>– признать не состоявшимся и</w:t>
            </w:r>
            <w:r w:rsidR="00554752" w:rsidRPr="003733AC">
              <w:rPr>
                <w:sz w:val="22"/>
                <w:szCs w:val="22"/>
              </w:rPr>
              <w:t xml:space="preserve"> провести другую процедуру закупки по данн</w:t>
            </w:r>
            <w:r w:rsidR="000677FC" w:rsidRPr="003733AC">
              <w:rPr>
                <w:sz w:val="22"/>
                <w:szCs w:val="22"/>
              </w:rPr>
              <w:t>ому лоту</w:t>
            </w:r>
            <w:r w:rsidR="00554752" w:rsidRPr="003733AC">
              <w:rPr>
                <w:b/>
                <w:sz w:val="22"/>
                <w:szCs w:val="22"/>
              </w:rPr>
              <w:t>.</w:t>
            </w:r>
          </w:p>
          <w:p w:rsidR="001D3209" w:rsidRPr="003733AC" w:rsidRDefault="001D3209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554752" w:rsidRPr="003733A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3733A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3733AC" w:rsidRDefault="00864A75" w:rsidP="004E594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3733A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3733A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3733A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66E50" w:rsidP="00AE0BD3">
            <w:pPr>
              <w:tabs>
                <w:tab w:val="left" w:pos="9781"/>
              </w:tabs>
              <w:ind w:right="-1"/>
              <w:jc w:val="center"/>
            </w:pPr>
            <w:r>
              <w:t>Парфенов А.М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C571D5" w:rsidP="00AE0BD3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 комиссии</w:t>
            </w:r>
            <w:r w:rsidR="005F101F" w:rsidRPr="00C52377">
              <w:t xml:space="preserve">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71D5" w:rsidP="00AE0BD3">
            <w:pPr>
              <w:tabs>
                <w:tab w:val="left" w:pos="9781"/>
              </w:tabs>
              <w:ind w:right="-1"/>
              <w:jc w:val="center"/>
            </w:pPr>
            <w:r w:rsidRPr="00C571D5">
              <w:t>Н.П. Прокоп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C571D5" w:rsidP="00AE0BD3">
            <w:pPr>
              <w:tabs>
                <w:tab w:val="left" w:pos="9781"/>
              </w:tabs>
              <w:ind w:right="-1"/>
            </w:pPr>
            <w:r w:rsidRPr="00C571D5">
              <w:t>Члены конкурсной комиссии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C571D5" w:rsidP="00AE0BD3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C571D5" w:rsidP="00554246">
            <w:pPr>
              <w:tabs>
                <w:tab w:val="left" w:pos="9781"/>
              </w:tabs>
              <w:ind w:right="-1"/>
              <w:jc w:val="center"/>
            </w:pPr>
            <w:r w:rsidRPr="00C571D5">
              <w:t>А.Ф. Пресняков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2C" w:rsidRDefault="00B87E2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87E2C" w:rsidRDefault="00B87E2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2C" w:rsidRDefault="00B87E2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87E2C" w:rsidRDefault="00B87E2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3A93569"/>
    <w:multiLevelType w:val="hybridMultilevel"/>
    <w:tmpl w:val="E476180E"/>
    <w:lvl w:ilvl="0" w:tplc="13BC93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F76B0"/>
    <w:multiLevelType w:val="hybridMultilevel"/>
    <w:tmpl w:val="74EAA8F6"/>
    <w:lvl w:ilvl="0" w:tplc="31AC19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3D0F37EC"/>
    <w:multiLevelType w:val="hybridMultilevel"/>
    <w:tmpl w:val="76E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21"/>
  </w:num>
  <w:num w:numId="5">
    <w:abstractNumId w:val="20"/>
  </w:num>
  <w:num w:numId="6">
    <w:abstractNumId w:val="16"/>
  </w:num>
  <w:num w:numId="7">
    <w:abstractNumId w:val="34"/>
  </w:num>
  <w:num w:numId="8">
    <w:abstractNumId w:val="35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36"/>
  </w:num>
  <w:num w:numId="14">
    <w:abstractNumId w:val="32"/>
  </w:num>
  <w:num w:numId="15">
    <w:abstractNumId w:val="17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5"/>
  </w:num>
  <w:num w:numId="21">
    <w:abstractNumId w:val="38"/>
  </w:num>
  <w:num w:numId="22">
    <w:abstractNumId w:val="3"/>
  </w:num>
  <w:num w:numId="23">
    <w:abstractNumId w:val="39"/>
  </w:num>
  <w:num w:numId="24">
    <w:abstractNumId w:val="28"/>
  </w:num>
  <w:num w:numId="25">
    <w:abstractNumId w:val="0"/>
  </w:num>
  <w:num w:numId="26">
    <w:abstractNumId w:val="12"/>
  </w:num>
  <w:num w:numId="27">
    <w:abstractNumId w:val="2"/>
  </w:num>
  <w:num w:numId="28">
    <w:abstractNumId w:val="24"/>
  </w:num>
  <w:num w:numId="29">
    <w:abstractNumId w:val="22"/>
  </w:num>
  <w:num w:numId="30">
    <w:abstractNumId w:val="29"/>
  </w:num>
  <w:num w:numId="31">
    <w:abstractNumId w:val="23"/>
  </w:num>
  <w:num w:numId="32">
    <w:abstractNumId w:val="13"/>
  </w:num>
  <w:num w:numId="33">
    <w:abstractNumId w:val="37"/>
  </w:num>
  <w:num w:numId="34">
    <w:abstractNumId w:val="1"/>
  </w:num>
  <w:num w:numId="35">
    <w:abstractNumId w:val="4"/>
  </w:num>
  <w:num w:numId="36">
    <w:abstractNumId w:val="7"/>
  </w:num>
  <w:num w:numId="37">
    <w:abstractNumId w:val="30"/>
  </w:num>
  <w:num w:numId="38">
    <w:abstractNumId w:val="9"/>
  </w:num>
  <w:num w:numId="39">
    <w:abstractNumId w:val="19"/>
  </w:num>
  <w:num w:numId="4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09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33A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06A9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295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7F7E"/>
    <w:rsid w:val="00AB2C8D"/>
    <w:rsid w:val="00AB4C16"/>
    <w:rsid w:val="00AB50E9"/>
    <w:rsid w:val="00AB69C8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87E2C"/>
    <w:rsid w:val="00B909D8"/>
    <w:rsid w:val="00B95ACE"/>
    <w:rsid w:val="00B97139"/>
    <w:rsid w:val="00BA5AF1"/>
    <w:rsid w:val="00BB2799"/>
    <w:rsid w:val="00BC42F1"/>
    <w:rsid w:val="00BD0CDA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2982"/>
    <w:rsid w:val="00C35EC9"/>
    <w:rsid w:val="00C36969"/>
    <w:rsid w:val="00C50BEF"/>
    <w:rsid w:val="00C52377"/>
    <w:rsid w:val="00C55F81"/>
    <w:rsid w:val="00C571D5"/>
    <w:rsid w:val="00C6201D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15CFE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755BB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E88F-84C3-46DD-8680-F2B4782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54</cp:revision>
  <cp:lastPrinted>2022-04-19T09:31:00Z</cp:lastPrinted>
  <dcterms:created xsi:type="dcterms:W3CDTF">2014-04-14T08:16:00Z</dcterms:created>
  <dcterms:modified xsi:type="dcterms:W3CDTF">2022-04-19T09:33:00Z</dcterms:modified>
</cp:coreProperties>
</file>